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A" w:rsidRPr="000B0E0D" w:rsidRDefault="004872AA" w:rsidP="004872AA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35278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0D">
        <w:t xml:space="preserve">              </w:t>
      </w:r>
    </w:p>
    <w:p w:rsidR="004872AA" w:rsidRPr="00523A20" w:rsidRDefault="004872AA" w:rsidP="004872AA">
      <w:pPr>
        <w:pStyle w:val="a3"/>
      </w:pPr>
    </w:p>
    <w:p w:rsidR="004872AA" w:rsidRDefault="004872AA" w:rsidP="004872AA">
      <w:pPr>
        <w:pStyle w:val="a3"/>
      </w:pPr>
      <w:r>
        <w:t>Администрация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872AA" w:rsidRDefault="004872AA" w:rsidP="004872A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872AA" w:rsidRDefault="004872AA" w:rsidP="004872A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872AA" w:rsidRDefault="004872AA" w:rsidP="004872AA">
      <w:pPr>
        <w:jc w:val="center"/>
      </w:pPr>
    </w:p>
    <w:p w:rsidR="00DD574E" w:rsidRDefault="003E704B" w:rsidP="00DD574E">
      <w:r>
        <w:t>19</w:t>
      </w:r>
      <w:r w:rsidR="00F910F9">
        <w:t>.0</w:t>
      </w:r>
      <w:r>
        <w:t>3</w:t>
      </w:r>
      <w:r w:rsidR="00F910F9">
        <w:t>.201</w:t>
      </w:r>
      <w:r>
        <w:t>8</w:t>
      </w:r>
      <w:r w:rsidR="00F910F9">
        <w:t xml:space="preserve"> г.</w:t>
      </w:r>
      <w:r w:rsidR="00DD574E">
        <w:t xml:space="preserve">                                                           </w:t>
      </w:r>
      <w:r w:rsidR="001B1BE0">
        <w:t xml:space="preserve">                       </w:t>
      </w:r>
      <w:r w:rsidR="000B0E0D">
        <w:t xml:space="preserve">      </w:t>
      </w:r>
      <w:r w:rsidR="00F910F9">
        <w:t xml:space="preserve">                            </w:t>
      </w:r>
      <w:r w:rsidR="001B1BE0">
        <w:t xml:space="preserve">№  </w:t>
      </w:r>
      <w:r>
        <w:t>_</w:t>
      </w:r>
      <w:r w:rsidR="003E2564">
        <w:t>112</w:t>
      </w:r>
      <w:r>
        <w:t>______</w:t>
      </w:r>
    </w:p>
    <w:p w:rsidR="004872AA" w:rsidRDefault="004872AA" w:rsidP="004872AA"/>
    <w:p w:rsidR="004872AA" w:rsidRDefault="004872AA" w:rsidP="004872AA"/>
    <w:p w:rsidR="004872AA" w:rsidRPr="00F07DC2" w:rsidRDefault="00AD4FB7" w:rsidP="004872AA">
      <w:pPr>
        <w:jc w:val="center"/>
        <w:rPr>
          <w:b/>
        </w:rPr>
      </w:pPr>
      <w:proofErr w:type="gramStart"/>
      <w:r w:rsidRPr="00473ED3">
        <w:rPr>
          <w:b/>
        </w:rPr>
        <w:t xml:space="preserve">О внесении изменений в </w:t>
      </w:r>
      <w:r w:rsidR="001A23EB" w:rsidRPr="00473ED3">
        <w:rPr>
          <w:b/>
        </w:rPr>
        <w:t>Положени</w:t>
      </w:r>
      <w:r w:rsidR="00F07DC2">
        <w:rPr>
          <w:b/>
        </w:rPr>
        <w:t>е</w:t>
      </w:r>
      <w:r w:rsidR="001A23EB" w:rsidRPr="00473ED3">
        <w:rPr>
          <w:b/>
        </w:rPr>
        <w:t xml:space="preserve"> о проведении районного конкурса на лучшую организацию работы в сфере</w:t>
      </w:r>
      <w:proofErr w:type="gramEnd"/>
      <w:r w:rsidR="001A23EB" w:rsidRPr="00473ED3">
        <w:rPr>
          <w:b/>
        </w:rPr>
        <w:t xml:space="preserve"> охраны труда на территории Большемурашкинского муниципального района</w:t>
      </w:r>
      <w:r w:rsidR="00F07DC2">
        <w:rPr>
          <w:b/>
        </w:rPr>
        <w:t xml:space="preserve">, утвержденного постановлением </w:t>
      </w:r>
      <w:r w:rsidR="00F07DC2" w:rsidRPr="00F07DC2">
        <w:rPr>
          <w:b/>
        </w:rPr>
        <w:t xml:space="preserve">администрации Большемурашкинского муниципального района от 28.04.2014 г. № 305 </w:t>
      </w:r>
    </w:p>
    <w:p w:rsidR="004872AA" w:rsidRPr="00F07DC2" w:rsidRDefault="004872AA" w:rsidP="004872AA">
      <w:pPr>
        <w:jc w:val="center"/>
        <w:rPr>
          <w:b/>
        </w:rPr>
      </w:pPr>
    </w:p>
    <w:p w:rsidR="00473ED3" w:rsidRPr="00473ED3" w:rsidRDefault="00473ED3" w:rsidP="004872AA">
      <w:pPr>
        <w:jc w:val="center"/>
        <w:rPr>
          <w:b/>
        </w:rPr>
      </w:pPr>
    </w:p>
    <w:p w:rsidR="004872AA" w:rsidRPr="00473ED3" w:rsidRDefault="003E45CF" w:rsidP="003E45CF">
      <w:pPr>
        <w:jc w:val="both"/>
        <w:rPr>
          <w:b/>
        </w:rPr>
      </w:pPr>
      <w:r>
        <w:t xml:space="preserve">     </w:t>
      </w:r>
      <w:r w:rsidR="001A23EB" w:rsidRPr="00473ED3">
        <w:t>А</w:t>
      </w:r>
      <w:r w:rsidR="004872AA" w:rsidRPr="00473ED3">
        <w:t xml:space="preserve">дминистрация </w:t>
      </w:r>
      <w:r w:rsidR="001A23EB" w:rsidRPr="00473ED3">
        <w:t xml:space="preserve"> </w:t>
      </w:r>
      <w:r w:rsidR="004872AA" w:rsidRPr="00473ED3">
        <w:t xml:space="preserve">Большемурашкинского </w:t>
      </w:r>
      <w:r w:rsidR="001A23EB" w:rsidRPr="00473ED3">
        <w:t xml:space="preserve"> </w:t>
      </w:r>
      <w:r w:rsidR="004872AA" w:rsidRPr="00473ED3">
        <w:t xml:space="preserve">муниципального </w:t>
      </w:r>
      <w:r w:rsidR="001A23EB" w:rsidRPr="00473ED3">
        <w:t xml:space="preserve"> </w:t>
      </w:r>
      <w:r w:rsidR="004872AA" w:rsidRPr="00473ED3">
        <w:t xml:space="preserve">района  </w:t>
      </w:r>
      <w:r w:rsidR="001A23EB" w:rsidRPr="00473ED3">
        <w:t xml:space="preserve"> </w:t>
      </w:r>
      <w:proofErr w:type="gramStart"/>
      <w:r w:rsidR="004872AA" w:rsidRPr="00473ED3">
        <w:rPr>
          <w:b/>
        </w:rPr>
        <w:t>п</w:t>
      </w:r>
      <w:proofErr w:type="gramEnd"/>
      <w:r w:rsidR="004872AA" w:rsidRPr="00473ED3">
        <w:rPr>
          <w:b/>
        </w:rPr>
        <w:t xml:space="preserve"> о с т а н о в л я е т:</w:t>
      </w:r>
    </w:p>
    <w:p w:rsidR="003E45CF" w:rsidRPr="003E2564" w:rsidRDefault="004872AA" w:rsidP="003E45CF">
      <w:pPr>
        <w:jc w:val="both"/>
      </w:pPr>
      <w:r w:rsidRPr="00473ED3">
        <w:t xml:space="preserve">     </w:t>
      </w:r>
      <w:proofErr w:type="gramStart"/>
      <w:r w:rsidRPr="00473ED3">
        <w:t>1.</w:t>
      </w:r>
      <w:r w:rsidR="001A23EB" w:rsidRPr="00473ED3">
        <w:t xml:space="preserve">Внести изменения в </w:t>
      </w:r>
      <w:r w:rsidR="003E45CF" w:rsidRPr="003E45CF">
        <w:t xml:space="preserve">Положение о проведении районного конкурса на лучшую организацию работы в сфере охраны труда на территории Большемурашкинского муниципального района», утвержденного постановлением администрации Большемурашкинского муниципального района от 28.04.2014 г. № 305 </w:t>
      </w:r>
      <w:r w:rsidR="003E45CF" w:rsidRPr="00473ED3">
        <w:t>(с изменениями от 27.01.2015 г. № 26</w:t>
      </w:r>
      <w:r w:rsidR="00F910F9">
        <w:t>, от 20.03.2017 г. № 129</w:t>
      </w:r>
      <w:r w:rsidR="00C352EF" w:rsidRPr="003E2564">
        <w:t>, от 05.05.2017 г. № 219</w:t>
      </w:r>
      <w:r w:rsidR="003E45CF" w:rsidRPr="003E2564">
        <w:t>), утвердив его в новой редакции.</w:t>
      </w:r>
      <w:proofErr w:type="gramEnd"/>
    </w:p>
    <w:p w:rsidR="004872AA" w:rsidRPr="003E2564" w:rsidRDefault="004872AA" w:rsidP="004872AA">
      <w:pPr>
        <w:jc w:val="both"/>
      </w:pPr>
      <w:r w:rsidRPr="003E2564">
        <w:t xml:space="preserve">     </w:t>
      </w:r>
      <w:proofErr w:type="gramStart"/>
      <w:r w:rsidRPr="003E2564">
        <w:t>2.Финансирование мероприятий, предусмотренных Положением, осуществлять за счет средств муниципальной программы «Улучшение условий и охраны труда в организациях Большемурашкинского муниципального района</w:t>
      </w:r>
      <w:r w:rsidR="007E5B2B" w:rsidRPr="003E2564">
        <w:t xml:space="preserve"> на 2016-2018 годы</w:t>
      </w:r>
      <w:r w:rsidRPr="003E2564">
        <w:t xml:space="preserve">», утвержденной постановлением администрации Большемурашкинского района от </w:t>
      </w:r>
      <w:r w:rsidR="007E5B2B" w:rsidRPr="003E2564">
        <w:t xml:space="preserve">18.08.2015 </w:t>
      </w:r>
      <w:r w:rsidRPr="003E2564">
        <w:t xml:space="preserve">г. № </w:t>
      </w:r>
      <w:r w:rsidR="00A676D0" w:rsidRPr="003E2564">
        <w:t>41</w:t>
      </w:r>
      <w:r w:rsidR="007E5B2B" w:rsidRPr="003E2564">
        <w:t>6</w:t>
      </w:r>
      <w:r w:rsidRPr="003E2564">
        <w:t xml:space="preserve"> (с изменениями от </w:t>
      </w:r>
      <w:r w:rsidR="007E5B2B" w:rsidRPr="003E2564">
        <w:t>25.02.2016 г.</w:t>
      </w:r>
      <w:r w:rsidRPr="003E2564">
        <w:t xml:space="preserve"> № </w:t>
      </w:r>
      <w:r w:rsidR="007E5B2B" w:rsidRPr="003E2564">
        <w:t>1</w:t>
      </w:r>
      <w:r w:rsidRPr="003E2564">
        <w:t>0</w:t>
      </w:r>
      <w:r w:rsidR="007E5B2B" w:rsidRPr="003E2564">
        <w:t>4</w:t>
      </w:r>
      <w:r w:rsidRPr="003E2564">
        <w:t>, от 2</w:t>
      </w:r>
      <w:r w:rsidR="007E5B2B" w:rsidRPr="003E2564">
        <w:t>1</w:t>
      </w:r>
      <w:r w:rsidRPr="003E2564">
        <w:t>.12.201</w:t>
      </w:r>
      <w:r w:rsidR="007E5B2B" w:rsidRPr="003E2564">
        <w:t xml:space="preserve">6 </w:t>
      </w:r>
      <w:r w:rsidRPr="003E2564">
        <w:t xml:space="preserve">г. № </w:t>
      </w:r>
      <w:r w:rsidR="007E5B2B" w:rsidRPr="003E2564">
        <w:t>652</w:t>
      </w:r>
      <w:r w:rsidR="00724115" w:rsidRPr="003E2564">
        <w:t xml:space="preserve">, </w:t>
      </w:r>
      <w:r w:rsidR="002668BF" w:rsidRPr="003E2564">
        <w:t xml:space="preserve">от </w:t>
      </w:r>
      <w:r w:rsidR="007E5B2B" w:rsidRPr="003E2564">
        <w:t>17</w:t>
      </w:r>
      <w:r w:rsidR="002668BF" w:rsidRPr="003E2564">
        <w:t>.02.201</w:t>
      </w:r>
      <w:r w:rsidR="007E5B2B" w:rsidRPr="003E2564">
        <w:t>7</w:t>
      </w:r>
      <w:r w:rsidR="002668BF" w:rsidRPr="003E2564">
        <w:t xml:space="preserve"> г. № </w:t>
      </w:r>
      <w:r w:rsidR="007E5B2B" w:rsidRPr="003E2564">
        <w:t>83</w:t>
      </w:r>
      <w:r w:rsidR="00C352EF" w:rsidRPr="003E2564">
        <w:t xml:space="preserve">, </w:t>
      </w:r>
      <w:r w:rsidR="00F24BD8" w:rsidRPr="003E2564">
        <w:t>от 20.12.2017 г. № 595</w:t>
      </w:r>
      <w:r w:rsidRPr="003E2564">
        <w:t>).</w:t>
      </w:r>
      <w:proofErr w:type="gramEnd"/>
    </w:p>
    <w:p w:rsidR="004872AA" w:rsidRPr="00473ED3" w:rsidRDefault="004872AA" w:rsidP="004872AA">
      <w:pPr>
        <w:jc w:val="both"/>
      </w:pPr>
      <w:r w:rsidRPr="003E2564">
        <w:t xml:space="preserve">     3.</w:t>
      </w:r>
      <w:proofErr w:type="gramStart"/>
      <w:r w:rsidRPr="003E2564">
        <w:t>Контроль за</w:t>
      </w:r>
      <w:proofErr w:type="gramEnd"/>
      <w:r w:rsidRPr="003E2564">
        <w:t xml:space="preserve"> исполнением настоящего постановления возложить на зам.</w:t>
      </w:r>
      <w:r w:rsidR="003E2564">
        <w:t xml:space="preserve"> </w:t>
      </w:r>
      <w:r w:rsidRPr="003E2564">
        <w:t>главы администрации</w:t>
      </w:r>
      <w:r w:rsidR="003E2564">
        <w:t xml:space="preserve">, председателя комитета по управлению экономикой </w:t>
      </w:r>
      <w:r w:rsidRPr="00473ED3">
        <w:t xml:space="preserve"> </w:t>
      </w:r>
      <w:proofErr w:type="spellStart"/>
      <w:r w:rsidRPr="00473ED3">
        <w:t>Р.Е.Даранова</w:t>
      </w:r>
      <w:proofErr w:type="spellEnd"/>
      <w:r w:rsidRPr="00473ED3">
        <w:t>.</w:t>
      </w:r>
    </w:p>
    <w:p w:rsidR="004872AA" w:rsidRPr="00473ED3" w:rsidRDefault="004872AA" w:rsidP="004872AA">
      <w:pPr>
        <w:jc w:val="both"/>
      </w:pPr>
    </w:p>
    <w:p w:rsidR="004872AA" w:rsidRDefault="004872AA" w:rsidP="004872AA">
      <w:pPr>
        <w:jc w:val="both"/>
      </w:pPr>
    </w:p>
    <w:p w:rsidR="00473ED3" w:rsidRPr="00473ED3" w:rsidRDefault="00473ED3" w:rsidP="004872AA">
      <w:pPr>
        <w:jc w:val="both"/>
      </w:pPr>
    </w:p>
    <w:p w:rsidR="004872AA" w:rsidRDefault="004872AA" w:rsidP="004872AA">
      <w:pPr>
        <w:jc w:val="both"/>
      </w:pPr>
      <w:r w:rsidRPr="00473ED3">
        <w:t xml:space="preserve">Глава администрации района                                                      </w:t>
      </w:r>
      <w:r w:rsidR="00473ED3">
        <w:t xml:space="preserve">                                           </w:t>
      </w:r>
      <w:r w:rsidRPr="00473ED3">
        <w:t xml:space="preserve"> </w:t>
      </w:r>
      <w:proofErr w:type="spellStart"/>
      <w:r w:rsidR="002668BF" w:rsidRPr="00473ED3">
        <w:t>Н.А.Беляков</w:t>
      </w:r>
      <w:proofErr w:type="spellEnd"/>
    </w:p>
    <w:p w:rsidR="00473ED3" w:rsidRDefault="00473ED3" w:rsidP="004872AA">
      <w:pPr>
        <w:jc w:val="both"/>
      </w:pPr>
    </w:p>
    <w:p w:rsidR="00473ED3" w:rsidRPr="00473ED3" w:rsidRDefault="00473ED3" w:rsidP="004872AA">
      <w:pPr>
        <w:jc w:val="both"/>
      </w:pPr>
    </w:p>
    <w:p w:rsidR="007E5B2B" w:rsidRDefault="007E5B2B" w:rsidP="004872AA"/>
    <w:tbl>
      <w:tblPr>
        <w:tblW w:w="0" w:type="auto"/>
        <w:jc w:val="right"/>
        <w:tblInd w:w="3888" w:type="dxa"/>
        <w:tblLook w:val="04A0" w:firstRow="1" w:lastRow="0" w:firstColumn="1" w:lastColumn="0" w:noHBand="0" w:noVBand="1"/>
      </w:tblPr>
      <w:tblGrid>
        <w:gridCol w:w="6300"/>
      </w:tblGrid>
      <w:tr w:rsidR="004872AA" w:rsidRPr="00473ED3" w:rsidTr="004872AA">
        <w:trPr>
          <w:jc w:val="right"/>
        </w:trPr>
        <w:tc>
          <w:tcPr>
            <w:tcW w:w="6300" w:type="dxa"/>
          </w:tcPr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3C7C70" w:rsidRDefault="003C7C70" w:rsidP="00473ED3">
            <w:pPr>
              <w:jc w:val="right"/>
              <w:rPr>
                <w:color w:val="000000"/>
              </w:rPr>
            </w:pPr>
          </w:p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473ED3">
              <w:rPr>
                <w:color w:val="000000"/>
              </w:rPr>
              <w:lastRenderedPageBreak/>
              <w:t>УТВЕРЖДЕНО</w:t>
            </w:r>
          </w:p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 xml:space="preserve">постановлением </w:t>
            </w:r>
          </w:p>
          <w:p w:rsidR="00724115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>ад</w:t>
            </w:r>
            <w:r w:rsidR="00724115" w:rsidRPr="00473ED3">
              <w:rPr>
                <w:color w:val="000000"/>
              </w:rPr>
              <w:t xml:space="preserve">министрации Большемурашкинского </w:t>
            </w:r>
            <w:r w:rsidRPr="00473ED3">
              <w:rPr>
                <w:color w:val="000000"/>
              </w:rPr>
              <w:t xml:space="preserve">муниципального района  </w:t>
            </w:r>
          </w:p>
          <w:p w:rsidR="004872AA" w:rsidRPr="00473ED3" w:rsidRDefault="00F07DC2" w:rsidP="00473E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  </w:t>
            </w:r>
            <w:r w:rsidR="003E704B">
              <w:t>19.03.2018 г</w:t>
            </w:r>
            <w:r w:rsidR="004872AA" w:rsidRPr="00473ED3">
              <w:rPr>
                <w:color w:val="000000"/>
              </w:rPr>
              <w:t xml:space="preserve">  № </w:t>
            </w:r>
            <w:r w:rsidR="00C72685" w:rsidRPr="00473ED3">
              <w:rPr>
                <w:color w:val="000000"/>
              </w:rPr>
              <w:t xml:space="preserve"> </w:t>
            </w:r>
            <w:r w:rsidR="003E704B">
              <w:rPr>
                <w:color w:val="000000"/>
              </w:rPr>
              <w:t>_</w:t>
            </w:r>
            <w:r w:rsidR="003E2564">
              <w:rPr>
                <w:color w:val="000000"/>
              </w:rPr>
              <w:t>112</w:t>
            </w:r>
            <w:r w:rsidR="003E704B">
              <w:rPr>
                <w:color w:val="000000"/>
              </w:rPr>
              <w:t>_____</w:t>
            </w:r>
          </w:p>
          <w:p w:rsidR="000B0914" w:rsidRPr="00473ED3" w:rsidRDefault="000B0914" w:rsidP="00473ED3">
            <w:pPr>
              <w:jc w:val="right"/>
              <w:rPr>
                <w:color w:val="000000"/>
              </w:rPr>
            </w:pPr>
          </w:p>
        </w:tc>
      </w:tr>
    </w:tbl>
    <w:p w:rsidR="003E2564" w:rsidRDefault="003E2564" w:rsidP="00473ED3">
      <w:pPr>
        <w:jc w:val="center"/>
        <w:rPr>
          <w:b/>
          <w:bCs/>
          <w:color w:val="000000"/>
        </w:rPr>
      </w:pP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>ПОЛОЖЕНИЕ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 xml:space="preserve">о проведении районного конкурса </w:t>
      </w:r>
    </w:p>
    <w:p w:rsidR="004872AA" w:rsidRPr="00473ED3" w:rsidRDefault="004872AA" w:rsidP="00473ED3">
      <w:pPr>
        <w:jc w:val="center"/>
        <w:rPr>
          <w:b/>
          <w:color w:val="000000"/>
        </w:rPr>
      </w:pPr>
      <w:r w:rsidRPr="00473ED3">
        <w:rPr>
          <w:b/>
          <w:bCs/>
          <w:color w:val="000000"/>
        </w:rPr>
        <w:t>на лучшую организацию работы в сфере охраны труда</w:t>
      </w:r>
      <w:r w:rsidRPr="00473ED3">
        <w:rPr>
          <w:color w:val="000000"/>
        </w:rPr>
        <w:t xml:space="preserve"> </w:t>
      </w:r>
      <w:r w:rsidRPr="00473ED3">
        <w:rPr>
          <w:b/>
          <w:color w:val="000000"/>
        </w:rPr>
        <w:t>на территории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color w:val="000000"/>
        </w:rPr>
        <w:t>Большемурашкинского муниципального района</w:t>
      </w:r>
    </w:p>
    <w:p w:rsidR="004872AA" w:rsidRPr="00473ED3" w:rsidRDefault="004872AA" w:rsidP="00473ED3">
      <w:pPr>
        <w:jc w:val="both"/>
        <w:rPr>
          <w:color w:val="000000"/>
        </w:rPr>
      </w:pPr>
    </w:p>
    <w:p w:rsidR="004872AA" w:rsidRPr="00473ED3" w:rsidRDefault="004872AA" w:rsidP="00473ED3">
      <w:pPr>
        <w:pStyle w:val="a5"/>
        <w:ind w:firstLine="709"/>
        <w:rPr>
          <w:color w:val="000000"/>
          <w:sz w:val="24"/>
        </w:rPr>
      </w:pPr>
      <w:r w:rsidRPr="00473ED3">
        <w:rPr>
          <w:color w:val="000000"/>
          <w:sz w:val="24"/>
        </w:rPr>
        <w:t xml:space="preserve">1. Настоящее Положение устанавливает порядок и условия проведения районного смотра-конкурса на лучшую организацию работы </w:t>
      </w:r>
      <w:r w:rsidRPr="00473ED3">
        <w:rPr>
          <w:bCs/>
          <w:color w:val="000000"/>
          <w:sz w:val="24"/>
        </w:rPr>
        <w:t>в сфере охраны</w:t>
      </w:r>
      <w:r w:rsidRPr="00473ED3">
        <w:rPr>
          <w:b/>
          <w:bCs/>
          <w:color w:val="000000"/>
          <w:sz w:val="24"/>
        </w:rPr>
        <w:t xml:space="preserve"> </w:t>
      </w:r>
      <w:r w:rsidRPr="00473ED3">
        <w:rPr>
          <w:color w:val="000000"/>
          <w:sz w:val="24"/>
        </w:rPr>
        <w:t>труда (далее – смотр-конкурс) среди организаций всех организационно-правовых форм собственности (далее - организации), зарегистрированных на территории Большемурашкинского муниципального района.</w:t>
      </w:r>
    </w:p>
    <w:p w:rsidR="004872AA" w:rsidRPr="00473ED3" w:rsidRDefault="004872AA" w:rsidP="00473ED3">
      <w:pPr>
        <w:pStyle w:val="a5"/>
        <w:ind w:firstLine="709"/>
        <w:rPr>
          <w:sz w:val="24"/>
        </w:rPr>
      </w:pPr>
      <w:r w:rsidRPr="00473ED3">
        <w:rPr>
          <w:color w:val="000000"/>
          <w:sz w:val="24"/>
        </w:rPr>
        <w:t xml:space="preserve">2. Цель конкурса - </w:t>
      </w:r>
      <w:r w:rsidRPr="00473ED3">
        <w:rPr>
          <w:sz w:val="24"/>
        </w:rPr>
        <w:t xml:space="preserve">повышение заинтересованности работодателей в </w:t>
      </w:r>
      <w:r w:rsidRPr="00473ED3">
        <w:rPr>
          <w:color w:val="000000"/>
          <w:sz w:val="24"/>
        </w:rPr>
        <w:t>с</w:t>
      </w:r>
      <w:r w:rsidRPr="00473ED3">
        <w:rPr>
          <w:sz w:val="24"/>
        </w:rPr>
        <w:t>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rPr>
          <w:color w:val="000000"/>
        </w:rPr>
        <w:t>3. Организация конкурс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t xml:space="preserve">3.1. Участниками конкурса являются организации, зарегистрированные на территории Большемурашкинского </w:t>
      </w:r>
      <w:r w:rsidR="00EB731B" w:rsidRPr="00473ED3">
        <w:t xml:space="preserve">муниципального </w:t>
      </w:r>
      <w:r w:rsidRPr="00473ED3">
        <w:t>района</w:t>
      </w:r>
      <w:r w:rsidRPr="00473ED3">
        <w:rPr>
          <w:color w:val="000000"/>
        </w:rPr>
        <w:t>. Конкурс проводится по результатам работы в сфере охраны труда за отчетный год.</w:t>
      </w:r>
    </w:p>
    <w:p w:rsidR="004872AA" w:rsidRDefault="004872AA" w:rsidP="00473ED3">
      <w:pPr>
        <w:ind w:firstLine="709"/>
        <w:jc w:val="both"/>
      </w:pPr>
      <w:r w:rsidRPr="00473ED3">
        <w:t xml:space="preserve">3.2. Организация и проведение смотра-конкурса по охране труда возлагается на районную межведомственную комиссию по охране труда (далее – МВК). </w:t>
      </w:r>
    </w:p>
    <w:p w:rsidR="00415E53" w:rsidRPr="00473ED3" w:rsidRDefault="00415E53" w:rsidP="00473ED3">
      <w:pPr>
        <w:ind w:firstLine="709"/>
        <w:jc w:val="both"/>
      </w:pPr>
      <w:r>
        <w:t>3.3. Смотр-конкурс объявляется не менее чем за месяц до даты его проведения, но не позднее 20 марта текущего года. Результаты конкурса подводятся не позднее 27 апреля текущего года.</w:t>
      </w:r>
    </w:p>
    <w:p w:rsidR="004872AA" w:rsidRPr="0052009B" w:rsidRDefault="004872AA" w:rsidP="00473ED3">
      <w:pPr>
        <w:ind w:firstLine="720"/>
        <w:jc w:val="both"/>
      </w:pPr>
      <w:r w:rsidRPr="0052009B">
        <w:t>3.</w:t>
      </w:r>
      <w:r w:rsidR="00415E53">
        <w:t>4</w:t>
      </w:r>
      <w:r w:rsidRPr="0052009B">
        <w:t>. Смотр-конкурс проводится в 3 этапа:</w:t>
      </w:r>
    </w:p>
    <w:p w:rsidR="004872AA" w:rsidRPr="0052009B" w:rsidRDefault="004872AA" w:rsidP="00473ED3">
      <w:pPr>
        <w:ind w:firstLine="709"/>
        <w:jc w:val="both"/>
      </w:pPr>
      <w:r w:rsidRPr="0052009B">
        <w:t>- 1 этап - организация работы по обеспечению и предоставлению показател</w:t>
      </w:r>
      <w:r w:rsidR="0052009B" w:rsidRPr="0052009B">
        <w:t>ей о</w:t>
      </w:r>
      <w:r w:rsidRPr="0052009B">
        <w:t xml:space="preserve"> состояни</w:t>
      </w:r>
      <w:r w:rsidR="0052009B" w:rsidRPr="0052009B">
        <w:t>и</w:t>
      </w:r>
      <w:r w:rsidRPr="0052009B">
        <w:t xml:space="preserve"> условий и охраны труда в организации  и пояснительными записками (приложение 1) (далее – материалы) возлагается на секретаря районной  межведомственной комиссии по охране труда. Материалы на смотр-конкурс предоставляются в МВК на бумажном носителе </w:t>
      </w:r>
      <w:r w:rsidR="00757DBB" w:rsidRPr="0052009B">
        <w:t xml:space="preserve">в </w:t>
      </w:r>
      <w:r w:rsidR="0052009B" w:rsidRPr="0052009B">
        <w:t>течени</w:t>
      </w:r>
      <w:r w:rsidR="00F24BD8">
        <w:t>е</w:t>
      </w:r>
      <w:r w:rsidR="0052009B" w:rsidRPr="0052009B">
        <w:t xml:space="preserve"> 30 календарных дней с момента опубликования извещения о проведении конкурса в районной газете «Знамя</w:t>
      </w:r>
      <w:r w:rsidR="00415E53">
        <w:t>»</w:t>
      </w:r>
      <w:r w:rsidRPr="0052009B">
        <w:t>;</w:t>
      </w:r>
    </w:p>
    <w:p w:rsidR="004872AA" w:rsidRPr="0052009B" w:rsidRDefault="004872AA" w:rsidP="00473ED3">
      <w:pPr>
        <w:ind w:firstLine="720"/>
        <w:jc w:val="both"/>
      </w:pPr>
      <w:r w:rsidRPr="0052009B">
        <w:t xml:space="preserve">- 2 этап - рассмотрение и оценка заявок участников смотра-конкурса членами районной МВК по охране труда </w:t>
      </w:r>
      <w:r w:rsidR="00134737" w:rsidRPr="0052009B">
        <w:t xml:space="preserve">проводится </w:t>
      </w:r>
      <w:r w:rsidR="00757DBB" w:rsidRPr="0052009B">
        <w:t>в течени</w:t>
      </w:r>
      <w:proofErr w:type="gramStart"/>
      <w:r w:rsidR="00415E53">
        <w:t>и</w:t>
      </w:r>
      <w:proofErr w:type="gramEnd"/>
      <w:r w:rsidR="00757DBB" w:rsidRPr="0052009B">
        <w:t xml:space="preserve"> 3 дней после окончания приема заявок</w:t>
      </w:r>
      <w:r w:rsidRPr="0052009B">
        <w:t>;</w:t>
      </w:r>
    </w:p>
    <w:p w:rsidR="004872AA" w:rsidRPr="00473ED3" w:rsidRDefault="004872AA" w:rsidP="00473ED3">
      <w:pPr>
        <w:ind w:firstLine="709"/>
        <w:jc w:val="both"/>
      </w:pPr>
      <w:r w:rsidRPr="0052009B">
        <w:t xml:space="preserve">- 3 этап – подведение итогов смотра-конкурса, подготовка   решения районной  межведомственной комиссии по охране труда </w:t>
      </w:r>
      <w:r w:rsidR="0052009B" w:rsidRPr="0052009B">
        <w:t>в течени</w:t>
      </w:r>
      <w:r w:rsidR="00F24BD8">
        <w:t>е</w:t>
      </w:r>
      <w:r w:rsidR="0052009B" w:rsidRPr="0052009B">
        <w:t xml:space="preserve"> 2 дней после рассмотрения заявок</w:t>
      </w:r>
      <w:r w:rsidRPr="0052009B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Решение районной межведомственной комиссии по охране труда оформляется протоколом.</w:t>
      </w:r>
    </w:p>
    <w:p w:rsidR="004872AA" w:rsidRPr="00473ED3" w:rsidRDefault="004872AA" w:rsidP="00473ED3">
      <w:pPr>
        <w:ind w:firstLine="709"/>
        <w:jc w:val="both"/>
      </w:pPr>
      <w:r w:rsidRPr="00473ED3">
        <w:t>4. Условия смотра-конкурса среди организаций.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4.1. Организации, в которых в отчетном году </w:t>
      </w:r>
      <w:proofErr w:type="gramStart"/>
      <w:r w:rsidRPr="00473ED3">
        <w:t>произошел несчастный случай со смертельным исходом в смотре-конкурсе участвовать не могут</w:t>
      </w:r>
      <w:proofErr w:type="gramEnd"/>
      <w:r w:rsidRPr="00473ED3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4.2. Основными критериями участия организаций в конкурсе являются:</w:t>
      </w:r>
    </w:p>
    <w:p w:rsidR="004872AA" w:rsidRPr="00473ED3" w:rsidRDefault="004872AA" w:rsidP="00473ED3">
      <w:pPr>
        <w:ind w:firstLine="709"/>
        <w:jc w:val="both"/>
      </w:pPr>
      <w:r w:rsidRPr="00473ED3">
        <w:t>- отсутствие или существенное снижение уровня травматизма на производстве в расчете на 1000 работников (</w:t>
      </w:r>
      <w:proofErr w:type="spellStart"/>
      <w:r w:rsidRPr="00473ED3">
        <w:t>Кч</w:t>
      </w:r>
      <w:proofErr w:type="spellEnd"/>
      <w:r w:rsidRPr="00473ED3">
        <w:t>);</w:t>
      </w:r>
    </w:p>
    <w:p w:rsidR="004872AA" w:rsidRPr="00473ED3" w:rsidRDefault="004872AA" w:rsidP="00473ED3">
      <w:pPr>
        <w:ind w:firstLine="709"/>
        <w:jc w:val="both"/>
      </w:pPr>
      <w:r w:rsidRPr="00473ED3">
        <w:t>- наличие специалиста по охране труда 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обучения по охране труда и проверки </w:t>
      </w:r>
      <w:proofErr w:type="gramStart"/>
      <w:r w:rsidRPr="00473ED3">
        <w:t>знаний требований охраны труда руководителей</w:t>
      </w:r>
      <w:proofErr w:type="gramEnd"/>
      <w:r w:rsidRPr="00473ED3">
        <w:t xml:space="preserve"> и специалисто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</w:t>
      </w:r>
      <w:r w:rsidR="00EB731B" w:rsidRPr="00473ED3">
        <w:t>специальной оценки</w:t>
      </w:r>
      <w:r w:rsidRPr="00473ED3">
        <w:t xml:space="preserve"> услови</w:t>
      </w:r>
      <w:r w:rsidR="00EB731B" w:rsidRPr="00473ED3">
        <w:t>й</w:t>
      </w:r>
      <w:r w:rsidRPr="00473ED3">
        <w:t xml:space="preserve"> труда;</w:t>
      </w:r>
    </w:p>
    <w:p w:rsidR="004872AA" w:rsidRPr="00473ED3" w:rsidRDefault="004872AA" w:rsidP="00473ED3">
      <w:pPr>
        <w:ind w:firstLine="709"/>
        <w:jc w:val="both"/>
      </w:pPr>
      <w:r w:rsidRPr="00473ED3">
        <w:t>- рост удельных затрат на охрану труда из расчета на одного работника;</w:t>
      </w:r>
    </w:p>
    <w:p w:rsidR="004872AA" w:rsidRPr="00473ED3" w:rsidRDefault="004872AA" w:rsidP="00473ED3">
      <w:pPr>
        <w:ind w:firstLine="709"/>
        <w:jc w:val="both"/>
      </w:pPr>
      <w:r w:rsidRPr="00473ED3">
        <w:lastRenderedPageBreak/>
        <w:t>- прове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производственными факторами;</w:t>
      </w:r>
    </w:p>
    <w:p w:rsidR="004872AA" w:rsidRPr="00473ED3" w:rsidRDefault="004872AA" w:rsidP="00473ED3">
      <w:pPr>
        <w:ind w:firstLine="709"/>
        <w:jc w:val="both"/>
      </w:pPr>
      <w:r w:rsidRPr="00473ED3">
        <w:rPr>
          <w:color w:val="000000"/>
        </w:rPr>
        <w:t xml:space="preserve">В случае необходимости </w:t>
      </w:r>
      <w:proofErr w:type="gramStart"/>
      <w:r w:rsidRPr="00473ED3">
        <w:rPr>
          <w:color w:val="000000"/>
        </w:rPr>
        <w:t>районная</w:t>
      </w:r>
      <w:proofErr w:type="gramEnd"/>
      <w:r w:rsidRPr="00473ED3">
        <w:rPr>
          <w:color w:val="000000"/>
        </w:rPr>
        <w:t xml:space="preserve"> МВК по охране труда </w:t>
      </w:r>
      <w:r w:rsidRPr="00473ED3">
        <w:t>в целях уточнения состояния условий и охраны труда в организации, участвующей в смотре-конкурсе, может запрашивать  дополнительные материалы.</w:t>
      </w:r>
    </w:p>
    <w:p w:rsidR="004872AA" w:rsidRPr="00473ED3" w:rsidRDefault="004872AA" w:rsidP="00473ED3">
      <w:pPr>
        <w:ind w:firstLine="709"/>
        <w:jc w:val="both"/>
      </w:pPr>
      <w:r w:rsidRPr="00473ED3">
        <w:t>4.3. Победителями в смотре-конкурсе считаются организации, набравшие наибольшее количество баллов. В случае равенства баллов победители определяются в порядке очередности поданных заявок (по дате и времени).</w:t>
      </w:r>
    </w:p>
    <w:p w:rsidR="004872AA" w:rsidRPr="00473ED3" w:rsidRDefault="004872AA" w:rsidP="00473ED3">
      <w:pPr>
        <w:ind w:firstLine="709"/>
        <w:jc w:val="both"/>
      </w:pPr>
      <w:r w:rsidRPr="00473ED3">
        <w:t>4.4. Основными критериями оценки состояния условий и охраны труда в  организациях Большемурашкинского района в конкурсе являются:</w:t>
      </w:r>
    </w:p>
    <w:p w:rsidR="004872AA" w:rsidRPr="00473ED3" w:rsidRDefault="004872AA" w:rsidP="00473ED3">
      <w:pPr>
        <w:ind w:firstLine="709"/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1277"/>
        <w:gridCol w:w="4106"/>
      </w:tblGrid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b/>
              </w:rPr>
            </w:pPr>
            <w:r w:rsidRPr="00473ED3">
              <w:rPr>
                <w:b/>
              </w:rPr>
              <w:t xml:space="preserve">№  </w:t>
            </w:r>
            <w:proofErr w:type="gramStart"/>
            <w:r w:rsidRPr="00473ED3">
              <w:rPr>
                <w:b/>
              </w:rPr>
              <w:t>п</w:t>
            </w:r>
            <w:proofErr w:type="gramEnd"/>
            <w:r w:rsidRPr="00473ED3">
              <w:rPr>
                <w:b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Максимальное значение</w:t>
            </w:r>
          </w:p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(в баллах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Алгоритм расчета</w:t>
            </w:r>
          </w:p>
        </w:tc>
      </w:tr>
      <w:tr w:rsidR="007F1F5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both"/>
            </w:pPr>
            <w:r w:rsidRPr="007F1F5B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7F1F5B">
            <w:r w:rsidRPr="007F1F5B">
              <w:t>Количество несчастных случаев на производств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Если показатель равен 0, оценка – 10 баллов. За каждый несчастный случай присваивается 10 баллов со знаком «минус»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2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Затраты на охрану труда на одного работника 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highlight w:val="yellow"/>
              </w:rPr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highlight w:val="yellow"/>
              </w:rPr>
            </w:pPr>
            <w:r w:rsidRPr="00473ED3">
              <w:t xml:space="preserve">Расчет критерия производится путем нахождения отношения представленных сумм затрат по ОТ на 1 работающего каждой организации к максимальному объему затрат </w:t>
            </w:r>
            <w:proofErr w:type="gramStart"/>
            <w:r w:rsidRPr="00473ED3">
              <w:t>на</w:t>
            </w:r>
            <w:proofErr w:type="gramEnd"/>
            <w:r w:rsidRPr="00473ED3"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3</w:t>
            </w:r>
            <w:r w:rsidR="004872AA" w:rsidRPr="00473ED3">
              <w:t xml:space="preserve">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штатного специалиста по охране труда или работника, на которого возложены эти обяза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>При наличии специалиста</w:t>
            </w:r>
            <w:r w:rsidR="0052009B">
              <w:t xml:space="preserve"> </w:t>
            </w:r>
            <w:r w:rsidR="00F24BD8">
              <w:t>–</w:t>
            </w:r>
            <w:r w:rsidR="0052009B">
              <w:t xml:space="preserve"> 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4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коллективного догов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 xml:space="preserve">При наличии </w:t>
            </w:r>
            <w:r w:rsidR="00F24BD8">
              <w:t>–</w:t>
            </w:r>
            <w:r w:rsidRPr="00473ED3">
              <w:t xml:space="preserve"> </w:t>
            </w:r>
            <w:r w:rsidR="0052009B">
              <w:t>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5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r w:rsidR="00AD4FB7" w:rsidRPr="00473ED3">
              <w:t>специальной оценки</w:t>
            </w:r>
            <w:r w:rsidRPr="00473ED3">
              <w:t xml:space="preserve"> услови</w:t>
            </w:r>
            <w:r w:rsidR="00AD4FB7" w:rsidRPr="00473ED3">
              <w:t>й</w:t>
            </w:r>
            <w:r w:rsidRPr="00473ED3">
              <w:t xml:space="preserve">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Среднесписочная численность работников по организации берется за 100 %. Определяется процент охвата </w:t>
            </w:r>
            <w:r w:rsidR="00AD4FB7" w:rsidRPr="00473ED3">
              <w:t>специальной оценкой условий труда</w:t>
            </w:r>
            <w:r w:rsidRPr="00473ED3">
              <w:t xml:space="preserve"> от общего количества рабочих мест. Каждые 10 %  соответствуют 1 баллу,    0,1 % - 0,1 балла. 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6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proofErr w:type="gramStart"/>
            <w:r w:rsidRPr="00473ED3">
              <w:t>обучения по охране</w:t>
            </w:r>
            <w:proofErr w:type="gramEnd"/>
            <w:r w:rsidRPr="00473ED3">
              <w:t xml:space="preserve"> труда</w:t>
            </w:r>
            <w:r w:rsidR="00520B46" w:rsidRPr="00473ED3">
              <w:t xml:space="preserve"> (процент от среднесписочной численности работ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и наличии обученных </w:t>
            </w:r>
            <w:proofErr w:type="gramStart"/>
            <w:r w:rsidRPr="00473ED3">
              <w:t>по</w:t>
            </w:r>
            <w:proofErr w:type="gramEnd"/>
            <w:r w:rsidRPr="00473ED3">
              <w:t xml:space="preserve"> </w:t>
            </w:r>
            <w:proofErr w:type="gramStart"/>
            <w:r w:rsidRPr="00473ED3">
              <w:t>ОТ</w:t>
            </w:r>
            <w:proofErr w:type="gramEnd"/>
            <w:r w:rsidRPr="00473ED3">
              <w:t xml:space="preserve"> организации присваивается 1 балл</w:t>
            </w:r>
            <w:r w:rsidR="00520B46" w:rsidRPr="00473ED3">
              <w:t xml:space="preserve"> за каждые 10 %</w:t>
            </w:r>
            <w:r w:rsidRPr="00473ED3">
              <w:t>, при отсутствии – 0 баллов.</w:t>
            </w:r>
          </w:p>
        </w:tc>
      </w:tr>
      <w:tr w:rsidR="00757DB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7F1F5B" w:rsidP="00473ED3">
            <w:pPr>
              <w:jc w:val="both"/>
            </w:pPr>
            <w:r>
              <w:t>7</w:t>
            </w:r>
            <w:r w:rsidR="00757DBB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757DBB" w:rsidP="00757DBB">
            <w:pPr>
              <w:jc w:val="both"/>
            </w:pPr>
            <w:r w:rsidRPr="003E2564">
              <w:t xml:space="preserve">Охват работников организации прохождением периодических медицинских осмотров </w:t>
            </w:r>
            <w:r w:rsidR="00134737" w:rsidRPr="003E2564">
              <w:t xml:space="preserve">(Отношение численности работников организации, прошедших периодический медицинский осмотр, к общей </w:t>
            </w:r>
            <w:r w:rsidR="00134737" w:rsidRPr="003E2564">
              <w:lastRenderedPageBreak/>
              <w:t>численности работников 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52009B" w:rsidP="00473ED3">
            <w:pPr>
              <w:jc w:val="center"/>
            </w:pPr>
            <w:r w:rsidRPr="003E2564">
              <w:lastRenderedPageBreak/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3E2564" w:rsidRDefault="00134737" w:rsidP="00134737">
            <w:pPr>
              <w:jc w:val="both"/>
            </w:pPr>
            <w:r w:rsidRPr="003E2564">
              <w:t xml:space="preserve">Среднесписочная численность работников по организации берется за 100 %. Определяется процент охвата медосмотрами от общего количества работников. Каждые 10 %  </w:t>
            </w:r>
            <w:r w:rsidRPr="003E2564">
              <w:lastRenderedPageBreak/>
              <w:t>соответствуют 1 баллу,    0,1 % - 0,1 балла.</w:t>
            </w:r>
          </w:p>
        </w:tc>
      </w:tr>
      <w:tr w:rsidR="00F24BD8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704B" w:rsidRDefault="00F24BD8" w:rsidP="00473ED3">
            <w:pPr>
              <w:jc w:val="both"/>
              <w:rPr>
                <w:highlight w:val="yellow"/>
              </w:rPr>
            </w:pPr>
            <w:r w:rsidRPr="003E2564">
              <w:lastRenderedPageBreak/>
              <w:t>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757DBB">
            <w:pPr>
              <w:jc w:val="both"/>
            </w:pPr>
            <w:r w:rsidRPr="003E2564">
              <w:t xml:space="preserve">Доля </w:t>
            </w:r>
            <w:r w:rsidR="00F24BD8" w:rsidRPr="003E2564">
              <w:t xml:space="preserve"> возмещенных средств</w:t>
            </w:r>
            <w:r w:rsidRPr="003E2564">
              <w:t xml:space="preserve"> за счет Фонда социального страхования от суммы подлежащих возмещению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473ED3">
            <w:pPr>
              <w:jc w:val="center"/>
            </w:pPr>
            <w:r w:rsidRPr="003E2564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D8" w:rsidRPr="003E2564" w:rsidRDefault="003E704B" w:rsidP="00134737">
            <w:pPr>
              <w:jc w:val="both"/>
            </w:pPr>
            <w:r w:rsidRPr="003E2564">
              <w:t>Сумма возможных средств возмещения за счет ФСС берется за 100 %. Определяется процент освоения средств. Каждые 10 %  соответствуют 1 баллу,    0,1 % - 0,1 балла.</w:t>
            </w:r>
          </w:p>
        </w:tc>
      </w:tr>
    </w:tbl>
    <w:p w:rsidR="004872AA" w:rsidRPr="00473ED3" w:rsidRDefault="004872AA" w:rsidP="00473ED3">
      <w:pPr>
        <w:ind w:firstLine="709"/>
        <w:jc w:val="both"/>
      </w:pPr>
    </w:p>
    <w:p w:rsidR="004872AA" w:rsidRPr="00473ED3" w:rsidRDefault="004872AA" w:rsidP="00473ED3">
      <w:pPr>
        <w:ind w:firstLine="709"/>
        <w:jc w:val="both"/>
      </w:pPr>
      <w:r w:rsidRPr="00473ED3">
        <w:t>4.5. Организации, представившие необъективные данные по показателям смотра-конкурса, при подведении итогов не рассматриваются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 Поощрение победителей смотра-конкурс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1. Победители смотра-конкурса среди организаций награждаются Благодарственными письмами администрации и денежными премиями: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1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7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2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5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3 место -  </w:t>
      </w:r>
      <w:r w:rsidR="00EB731B" w:rsidRPr="00473ED3">
        <w:rPr>
          <w:rFonts w:ascii="Times New Roman" w:hAnsi="Times New Roman" w:cs="Times New Roman"/>
          <w:sz w:val="24"/>
          <w:szCs w:val="24"/>
        </w:rPr>
        <w:t>3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Специалисты по охране труда награждаются грамотами районной Межведомственной комиссии по охране труд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</w:t>
      </w:r>
      <w:r w:rsidR="007D178B" w:rsidRPr="00473ED3">
        <w:rPr>
          <w:rFonts w:ascii="Times New Roman" w:hAnsi="Times New Roman" w:cs="Times New Roman"/>
          <w:sz w:val="24"/>
          <w:szCs w:val="24"/>
        </w:rPr>
        <w:t>2</w:t>
      </w:r>
      <w:r w:rsidRPr="00473ED3">
        <w:rPr>
          <w:rFonts w:ascii="Times New Roman" w:hAnsi="Times New Roman" w:cs="Times New Roman"/>
          <w:sz w:val="24"/>
          <w:szCs w:val="24"/>
        </w:rPr>
        <w:t>. Итоги районного смотра-конкурса доводятся до участников в месячный срок со дня принятия решения и публикуются в средствах массовой информации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4485"/>
      </w:tblGrid>
      <w:tr w:rsidR="00485961" w:rsidTr="0063115C">
        <w:tc>
          <w:tcPr>
            <w:tcW w:w="4485" w:type="dxa"/>
          </w:tcPr>
          <w:p w:rsidR="003E2564" w:rsidRDefault="003E2564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52009B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</w:t>
      </w:r>
      <w:r w:rsidR="00485961"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091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1417"/>
      </w:tblGrid>
      <w:tr w:rsidR="00485961" w:rsidTr="0052009B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 xml:space="preserve">Финансирование предупредительных мер по снижению производственного травматизма и профессиональной заболеваемости за счет </w:t>
            </w:r>
            <w:r w:rsidRPr="003E2564">
              <w:t xml:space="preserve">средств  </w:t>
            </w:r>
            <w:r w:rsidR="0063115C" w:rsidRPr="003E2564">
              <w:t>Фонда социального страхования</w:t>
            </w:r>
            <w:r w:rsidRPr="003E2564">
              <w:t xml:space="preserve"> </w:t>
            </w:r>
            <w:r w:rsidRPr="003E2564"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757DBB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85961">
              <w:rPr>
                <w:color w:val="000000"/>
              </w:rPr>
              <w:t>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, на которых проведена специальная оценка условий труда (с учетом 5 летнего срока действия результатов 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757DBB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DBB" w:rsidRDefault="00757DBB" w:rsidP="00FE0BC3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1347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7DBB">
              <w:rPr>
                <w:color w:val="000000"/>
              </w:rPr>
              <w:t xml:space="preserve">хват работников организации прохождением периодических медицинских осмотров </w:t>
            </w:r>
            <w:r w:rsidR="00134737" w:rsidRPr="00134737">
              <w:rPr>
                <w:color w:val="000000"/>
              </w:rPr>
              <w:t>(О</w:t>
            </w:r>
            <w:r w:rsidRPr="00134737">
              <w:rPr>
                <w:color w:val="000000"/>
              </w:rPr>
              <w:t>тношение численности работников организации, прошедших периодический медицинский осмотр, к численности работников организации, подлежащих прохождению периодических медицинских осмотров</w:t>
            </w:r>
            <w:r w:rsidR="00134737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Руководитель организации                                             </w:t>
      </w:r>
      <w:r w:rsidR="0052009B">
        <w:rPr>
          <w:color w:val="000000"/>
        </w:rPr>
        <w:t xml:space="preserve">               </w:t>
      </w:r>
      <w:r>
        <w:rPr>
          <w:color w:val="000000"/>
        </w:rPr>
        <w:t xml:space="preserve">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</w:t>
      </w:r>
      <w:r w:rsidR="0052009B">
        <w:rPr>
          <w:color w:val="000000"/>
          <w:sz w:val="20"/>
        </w:rPr>
        <w:t xml:space="preserve">                            </w:t>
      </w:r>
      <w:r>
        <w:rPr>
          <w:color w:val="000000"/>
          <w:sz w:val="20"/>
        </w:rPr>
        <w:t xml:space="preserve">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Представитель трудового коллектива                            </w:t>
      </w:r>
      <w:r w:rsidR="0052009B">
        <w:rPr>
          <w:color w:val="000000"/>
        </w:rPr>
        <w:t xml:space="preserve">                </w:t>
      </w:r>
      <w:r>
        <w:rPr>
          <w:color w:val="000000"/>
        </w:rPr>
        <w:t xml:space="preserve">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009B">
        <w:rPr>
          <w:color w:val="000000"/>
        </w:rPr>
        <w:t xml:space="preserve">                       </w:t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Информацию о проведении аттестации рабочих мест по условиям труда или специальной оценки условий труд</w:t>
      </w:r>
      <w:proofErr w:type="gramStart"/>
      <w:r>
        <w:t>а-</w:t>
      </w:r>
      <w:proofErr w:type="gramEnd"/>
      <w:r>
        <w:t xml:space="preserve">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Pr="003E704B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3E704B" w:rsidRPr="003E2564" w:rsidRDefault="003E704B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 w:rsidRPr="003E2564">
        <w:t>Копия приказа о финансовом обеспечении</w:t>
      </w:r>
      <w:r w:rsidR="0063115C" w:rsidRPr="003E2564">
        <w:t xml:space="preserve"> предупредительных мер за счет ФСС за прошлый год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 w:rsidSect="00473E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2"/>
    <w:rsid w:val="000B0914"/>
    <w:rsid w:val="000B0E0D"/>
    <w:rsid w:val="00134737"/>
    <w:rsid w:val="001A23EB"/>
    <w:rsid w:val="001B1BE0"/>
    <w:rsid w:val="002668BF"/>
    <w:rsid w:val="003C7C70"/>
    <w:rsid w:val="003E2564"/>
    <w:rsid w:val="003E45CF"/>
    <w:rsid w:val="003E704B"/>
    <w:rsid w:val="00415E53"/>
    <w:rsid w:val="00473ED3"/>
    <w:rsid w:val="00485961"/>
    <w:rsid w:val="004872AA"/>
    <w:rsid w:val="00501837"/>
    <w:rsid w:val="0052009B"/>
    <w:rsid w:val="00520B46"/>
    <w:rsid w:val="00523A20"/>
    <w:rsid w:val="0063115C"/>
    <w:rsid w:val="00637C82"/>
    <w:rsid w:val="00691FA5"/>
    <w:rsid w:val="00724115"/>
    <w:rsid w:val="00757DBB"/>
    <w:rsid w:val="007D178B"/>
    <w:rsid w:val="007E5B2B"/>
    <w:rsid w:val="007F1F5B"/>
    <w:rsid w:val="00A676D0"/>
    <w:rsid w:val="00AA2FC8"/>
    <w:rsid w:val="00AD4FB7"/>
    <w:rsid w:val="00AD5FEF"/>
    <w:rsid w:val="00C352EF"/>
    <w:rsid w:val="00C72685"/>
    <w:rsid w:val="00CB4124"/>
    <w:rsid w:val="00DD574E"/>
    <w:rsid w:val="00E71702"/>
    <w:rsid w:val="00E7245A"/>
    <w:rsid w:val="00EB731B"/>
    <w:rsid w:val="00F07DC2"/>
    <w:rsid w:val="00F24BD8"/>
    <w:rsid w:val="00F910F9"/>
    <w:rsid w:val="00F9477F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BDD6-8A3C-4600-8E99-98425AB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38</cp:revision>
  <cp:lastPrinted>2018-03-21T06:03:00Z</cp:lastPrinted>
  <dcterms:created xsi:type="dcterms:W3CDTF">2014-04-25T06:00:00Z</dcterms:created>
  <dcterms:modified xsi:type="dcterms:W3CDTF">2018-03-21T06:07:00Z</dcterms:modified>
</cp:coreProperties>
</file>